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6BA84" w14:textId="1D2AC838" w:rsidR="000F37C5" w:rsidRPr="00C91035" w:rsidRDefault="00632770" w:rsidP="00482BC1">
      <w:pPr>
        <w:jc w:val="center"/>
        <w:rPr>
          <w:rFonts w:cstheme="minorHAnsi"/>
          <w:b/>
        </w:rPr>
      </w:pPr>
      <w:r w:rsidRPr="00482BC1">
        <w:rPr>
          <w:rFonts w:cstheme="minorHAnsi"/>
          <w:b/>
        </w:rPr>
        <w:t>П</w:t>
      </w:r>
      <w:r w:rsidR="00130F75" w:rsidRPr="00482BC1">
        <w:rPr>
          <w:rFonts w:cstheme="minorHAnsi"/>
          <w:b/>
        </w:rPr>
        <w:t>Р</w:t>
      </w:r>
      <w:r w:rsidR="000F37C5" w:rsidRPr="00482BC1">
        <w:rPr>
          <w:rFonts w:cstheme="minorHAnsi"/>
          <w:b/>
        </w:rPr>
        <w:t xml:space="preserve">ОТОКОЛ    № </w:t>
      </w:r>
      <w:r w:rsidR="002A4214">
        <w:rPr>
          <w:rFonts w:cstheme="minorHAnsi"/>
          <w:b/>
        </w:rPr>
        <w:t>3</w:t>
      </w:r>
      <w:r w:rsidR="00C041CF">
        <w:rPr>
          <w:rFonts w:cstheme="minorHAnsi"/>
          <w:b/>
        </w:rPr>
        <w:t>8</w:t>
      </w:r>
      <w:r w:rsidR="00C91035">
        <w:rPr>
          <w:rFonts w:cstheme="minorHAnsi"/>
          <w:b/>
        </w:rPr>
        <w:t xml:space="preserve"> - МИ</w:t>
      </w:r>
    </w:p>
    <w:p w14:paraId="4D528F6D" w14:textId="0F8C6908" w:rsidR="000F37C5" w:rsidRPr="00B06E10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B06E1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06E10" w:rsidRPr="00B06E10">
        <w:rPr>
          <w:rFonts w:ascii="Times New Roman" w:hAnsi="Times New Roman" w:cs="Times New Roman"/>
          <w:sz w:val="24"/>
          <w:szCs w:val="24"/>
        </w:rPr>
        <w:t>31</w:t>
      </w:r>
      <w:r w:rsidR="00C91035" w:rsidRPr="00B06E10">
        <w:rPr>
          <w:rFonts w:ascii="Times New Roman" w:hAnsi="Times New Roman" w:cs="Times New Roman"/>
          <w:sz w:val="24"/>
          <w:szCs w:val="24"/>
        </w:rPr>
        <w:t>.</w:t>
      </w:r>
      <w:r w:rsidR="00CB6DA3" w:rsidRPr="00B06E10">
        <w:rPr>
          <w:rFonts w:ascii="Times New Roman" w:hAnsi="Times New Roman" w:cs="Times New Roman"/>
          <w:sz w:val="24"/>
          <w:szCs w:val="24"/>
        </w:rPr>
        <w:t>10</w:t>
      </w:r>
      <w:r w:rsidR="00C91035" w:rsidRPr="00B06E10">
        <w:rPr>
          <w:rFonts w:ascii="Times New Roman" w:hAnsi="Times New Roman" w:cs="Times New Roman"/>
          <w:sz w:val="24"/>
          <w:szCs w:val="24"/>
        </w:rPr>
        <w:t>.2023</w:t>
      </w:r>
      <w:r w:rsidRPr="00B06E10">
        <w:rPr>
          <w:rFonts w:ascii="Times New Roman" w:hAnsi="Times New Roman" w:cs="Times New Roman"/>
          <w:sz w:val="24"/>
          <w:szCs w:val="24"/>
        </w:rPr>
        <w:t xml:space="preserve"> г. от </w:t>
      </w:r>
      <w:r w:rsidR="00B06E10" w:rsidRPr="00B06E10">
        <w:rPr>
          <w:rFonts w:ascii="Times New Roman" w:hAnsi="Times New Roman" w:cs="Times New Roman"/>
          <w:sz w:val="24"/>
          <w:szCs w:val="24"/>
        </w:rPr>
        <w:t>17</w:t>
      </w:r>
      <w:r w:rsidRPr="00B06E10">
        <w:rPr>
          <w:rFonts w:ascii="Times New Roman" w:hAnsi="Times New Roman" w:cs="Times New Roman"/>
          <w:sz w:val="24"/>
          <w:szCs w:val="24"/>
        </w:rPr>
        <w:t>:</w:t>
      </w:r>
      <w:r w:rsidR="00A805EC" w:rsidRPr="00B06E10">
        <w:rPr>
          <w:rFonts w:ascii="Times New Roman" w:hAnsi="Times New Roman" w:cs="Times New Roman"/>
          <w:sz w:val="24"/>
          <w:szCs w:val="24"/>
        </w:rPr>
        <w:t>00</w:t>
      </w:r>
      <w:r w:rsidR="00C0438F" w:rsidRPr="00B06E10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B06E10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B06E10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B06E10">
        <w:rPr>
          <w:rFonts w:ascii="Times New Roman" w:hAnsi="Times New Roman" w:cs="Times New Roman"/>
          <w:sz w:val="24"/>
          <w:szCs w:val="24"/>
        </w:rPr>
        <w:t>2049</w:t>
      </w:r>
      <w:r w:rsidR="009C097B" w:rsidRPr="00B06E10">
        <w:rPr>
          <w:rFonts w:ascii="Times New Roman" w:hAnsi="Times New Roman" w:cs="Times New Roman"/>
          <w:sz w:val="24"/>
          <w:szCs w:val="24"/>
        </w:rPr>
        <w:t>-МИ</w:t>
      </w:r>
      <w:r w:rsidR="000C1B74" w:rsidRPr="00B06E10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B06E10">
        <w:rPr>
          <w:rFonts w:ascii="Times New Roman" w:hAnsi="Times New Roman" w:cs="Times New Roman"/>
          <w:sz w:val="24"/>
          <w:szCs w:val="24"/>
        </w:rPr>
        <w:t>2</w:t>
      </w:r>
      <w:r w:rsidR="00C91035" w:rsidRPr="00B06E10">
        <w:rPr>
          <w:rFonts w:ascii="Times New Roman" w:hAnsi="Times New Roman" w:cs="Times New Roman"/>
          <w:sz w:val="24"/>
          <w:szCs w:val="24"/>
        </w:rPr>
        <w:t>8</w:t>
      </w:r>
      <w:r w:rsidR="000C1B74" w:rsidRPr="00B06E10">
        <w:rPr>
          <w:rFonts w:ascii="Times New Roman" w:hAnsi="Times New Roman" w:cs="Times New Roman"/>
          <w:sz w:val="24"/>
          <w:szCs w:val="24"/>
        </w:rPr>
        <w:t>.0</w:t>
      </w:r>
      <w:r w:rsidR="009C097B" w:rsidRPr="00B06E10">
        <w:rPr>
          <w:rFonts w:ascii="Times New Roman" w:hAnsi="Times New Roman" w:cs="Times New Roman"/>
          <w:sz w:val="24"/>
          <w:szCs w:val="24"/>
        </w:rPr>
        <w:t>8</w:t>
      </w:r>
      <w:r w:rsidR="000C1B74" w:rsidRPr="00B06E10">
        <w:rPr>
          <w:rFonts w:ascii="Times New Roman" w:hAnsi="Times New Roman" w:cs="Times New Roman"/>
          <w:sz w:val="24"/>
          <w:szCs w:val="24"/>
        </w:rPr>
        <w:t>.20</w:t>
      </w:r>
      <w:r w:rsidR="00C91035" w:rsidRPr="00B06E10">
        <w:rPr>
          <w:rFonts w:ascii="Times New Roman" w:hAnsi="Times New Roman" w:cs="Times New Roman"/>
          <w:sz w:val="24"/>
          <w:szCs w:val="24"/>
        </w:rPr>
        <w:t>23</w:t>
      </w:r>
      <w:r w:rsidR="000C1B74" w:rsidRPr="00B06E10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7B601911" w:rsidR="000F37C5" w:rsidRPr="00B06E10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E10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B06E10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B06E10">
        <w:rPr>
          <w:rFonts w:ascii="Times New Roman" w:hAnsi="Times New Roman" w:cs="Times New Roman"/>
          <w:sz w:val="24"/>
          <w:szCs w:val="24"/>
        </w:rPr>
        <w:t xml:space="preserve"> в </w:t>
      </w:r>
      <w:r w:rsidR="00C041CF" w:rsidRPr="00B06E10">
        <w:rPr>
          <w:rFonts w:ascii="Times New Roman" w:hAnsi="Times New Roman" w:cs="Times New Roman"/>
          <w:sz w:val="24"/>
          <w:szCs w:val="24"/>
        </w:rPr>
        <w:t>17</w:t>
      </w:r>
      <w:r w:rsidRPr="00B06E10">
        <w:rPr>
          <w:rFonts w:ascii="Times New Roman" w:hAnsi="Times New Roman" w:cs="Times New Roman"/>
          <w:sz w:val="24"/>
          <w:szCs w:val="24"/>
        </w:rPr>
        <w:t>:</w:t>
      </w:r>
      <w:r w:rsidR="00A805EC" w:rsidRPr="00B06E10">
        <w:rPr>
          <w:rFonts w:ascii="Times New Roman" w:hAnsi="Times New Roman" w:cs="Times New Roman"/>
          <w:sz w:val="24"/>
          <w:szCs w:val="24"/>
        </w:rPr>
        <w:t>00</w:t>
      </w:r>
      <w:r w:rsidRPr="00B06E10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B06E10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E10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B06E10">
        <w:rPr>
          <w:rFonts w:ascii="Times New Roman" w:hAnsi="Times New Roman" w:cs="Times New Roman"/>
          <w:sz w:val="24"/>
          <w:szCs w:val="24"/>
        </w:rPr>
        <w:t>1</w:t>
      </w:r>
      <w:r w:rsidR="00C91035" w:rsidRPr="00B06E10">
        <w:rPr>
          <w:rFonts w:ascii="Times New Roman" w:hAnsi="Times New Roman" w:cs="Times New Roman"/>
          <w:sz w:val="24"/>
          <w:szCs w:val="24"/>
        </w:rPr>
        <w:t>1</w:t>
      </w:r>
      <w:r w:rsidRPr="00B06E10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B06E10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E10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B06E10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6E10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696A825D" w14:textId="77777777" w:rsidR="00C041CF" w:rsidRPr="00C041CF" w:rsidRDefault="00C041CF" w:rsidP="00C041CF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1CF">
        <w:rPr>
          <w:rFonts w:ascii="Times New Roman" w:hAnsi="Times New Roman" w:cs="Times New Roman"/>
          <w:sz w:val="24"/>
          <w:szCs w:val="24"/>
        </w:rPr>
        <w:t>Упълномощаване на членове на ОИК – Котел за получаване на бюлетините за гласуване в изборите за кметове на 05 ноември 2023 г.-ВТОРИ ТУР</w:t>
      </w:r>
    </w:p>
    <w:p w14:paraId="361821D2" w14:textId="77777777" w:rsidR="00C041CF" w:rsidRPr="00C041CF" w:rsidRDefault="00C041CF" w:rsidP="00C041CF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1CF">
        <w:rPr>
          <w:rFonts w:ascii="Times New Roman" w:hAnsi="Times New Roman" w:cs="Times New Roman"/>
          <w:sz w:val="24"/>
          <w:szCs w:val="24"/>
        </w:rPr>
        <w:t>Допълване на Решение 134-МИ от 23.10.2023г. във връзка с определяне на членове на ОИК - Котел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Сливен от провеждане на избори за общински съветници и за кметове на 29 октомври 2023 г.</w:t>
      </w:r>
    </w:p>
    <w:p w14:paraId="56D64EAD" w14:textId="77777777" w:rsidR="00C041CF" w:rsidRPr="00C041CF" w:rsidRDefault="00C041CF" w:rsidP="00C041CF">
      <w:pPr>
        <w:numPr>
          <w:ilvl w:val="0"/>
          <w:numId w:val="1"/>
        </w:num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41CF">
        <w:rPr>
          <w:rFonts w:ascii="Times New Roman" w:hAnsi="Times New Roman" w:cs="Times New Roman"/>
          <w:sz w:val="24"/>
          <w:szCs w:val="24"/>
        </w:rPr>
        <w:t>Други.</w:t>
      </w:r>
    </w:p>
    <w:p w14:paraId="713E923D" w14:textId="087D2C91" w:rsidR="0074251D" w:rsidRDefault="0074251D" w:rsidP="0074251D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237AA3" w14:textId="77777777" w:rsidR="0074251D" w:rsidRPr="0074251D" w:rsidRDefault="0074251D" w:rsidP="0074251D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861D89">
      <w:pPr>
        <w:autoSpaceDE w:val="0"/>
        <w:autoSpaceDN w:val="0"/>
        <w:adjustRightInd w:val="0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35"/>
      </w:tblGrid>
      <w:tr w:rsidR="000F37C5" w:rsidRPr="00482BC1" w14:paraId="6C144AFB" w14:textId="77777777" w:rsidTr="002A4214">
        <w:trPr>
          <w:trHeight w:val="1134"/>
        </w:trPr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7885DAEB" w14:textId="5FE9A1AD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</w:tc>
        <w:tc>
          <w:tcPr>
            <w:tcW w:w="453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2A4214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3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2A4214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3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2A4214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3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2A4214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3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2A4214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3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2A4214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3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2A4214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3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2A4214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3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2A4214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3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2A4214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3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2A4214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3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615E336" w14:textId="7695376F" w:rsidR="003C1E86" w:rsidRDefault="00E959C2" w:rsidP="003C1E86">
      <w:pPr>
        <w:jc w:val="both"/>
        <w:rPr>
          <w:rFonts w:cstheme="minorHAnsi"/>
        </w:rPr>
      </w:pPr>
      <w:r w:rsidRPr="00482BC1">
        <w:rPr>
          <w:rFonts w:cstheme="minorHAnsi"/>
        </w:rPr>
        <w:lastRenderedPageBreak/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24330920" w14:textId="77777777" w:rsidR="0074251D" w:rsidRDefault="0074251D" w:rsidP="002A4214">
      <w:pPr>
        <w:jc w:val="both"/>
        <w:rPr>
          <w:rFonts w:cstheme="minorHAnsi"/>
          <w:b/>
          <w:u w:val="single"/>
        </w:rPr>
      </w:pPr>
    </w:p>
    <w:p w14:paraId="1A09F21E" w14:textId="77CFEF8B" w:rsidR="002A4214" w:rsidRDefault="002A4214" w:rsidP="002A4214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7D751A2A" w14:textId="19FBD1ED" w:rsidR="00920881" w:rsidRDefault="00920881" w:rsidP="002A4214">
      <w:pPr>
        <w:jc w:val="both"/>
        <w:rPr>
          <w:rFonts w:cstheme="minorHAnsi"/>
        </w:rPr>
      </w:pPr>
      <w:r w:rsidRPr="00920881">
        <w:rPr>
          <w:rFonts w:cstheme="minorHAnsi"/>
        </w:rPr>
        <w:t>Упълномощаване на членове на ОИК – Котел за получаване на бюлетините за гласуване в изборите за кметове на 05 ноември 2023 г.-ВТОРИ ТУР</w:t>
      </w:r>
    </w:p>
    <w:p w14:paraId="6CB12ADD" w14:textId="77777777" w:rsidR="00920881" w:rsidRDefault="00920881" w:rsidP="002A4214">
      <w:pPr>
        <w:jc w:val="both"/>
        <w:rPr>
          <w:rFonts w:cstheme="minorHAnsi"/>
        </w:rPr>
      </w:pPr>
    </w:p>
    <w:p w14:paraId="5A19A942" w14:textId="48BB127F" w:rsidR="00C041CF" w:rsidRDefault="00920881" w:rsidP="002A4214">
      <w:pPr>
        <w:jc w:val="both"/>
        <w:rPr>
          <w:rFonts w:cstheme="minorHAnsi"/>
        </w:rPr>
      </w:pPr>
      <w:r w:rsidRPr="00920881">
        <w:rPr>
          <w:rFonts w:cstheme="minorHAnsi"/>
        </w:rPr>
        <w:t>Съгласно т.14 от  Решение №1979 -МИ от 18.08.2023 г. на ЦИК, ОИК-Котел следва да  упълномощи не по-малко от двама свои членове, предложени от различни партии и коалиции, които да  получат отпечатаните хартиени бюлетини от „Печатница на БНБ“ АД или друга специализирана печатница, под контрола на Министерство на финансите, по съгласуван с ЦИК график,  да осъществят контрол при транспортиране, както и да подпишат приемо-предавателни протоколи за призвеждане на ВТОРИ ТУР избори за кметове на 05 ноември 2023г..</w:t>
      </w:r>
    </w:p>
    <w:p w14:paraId="3FEDA87B" w14:textId="63C66235" w:rsidR="00920881" w:rsidRDefault="00920881" w:rsidP="0092088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</w:p>
    <w:p w14:paraId="4CB28A42" w14:textId="77777777" w:rsidR="00920881" w:rsidRPr="00A04B29" w:rsidRDefault="00920881" w:rsidP="00920881">
      <w:pPr>
        <w:ind w:firstLine="709"/>
        <w:jc w:val="both"/>
        <w:rPr>
          <w:rFonts w:cstheme="minorHAnsi"/>
          <w:color w:val="FF0000"/>
        </w:rPr>
      </w:pPr>
    </w:p>
    <w:p w14:paraId="3C456F35" w14:textId="77777777" w:rsidR="00920881" w:rsidRPr="00920881" w:rsidRDefault="00920881" w:rsidP="00920881">
      <w:pPr>
        <w:jc w:val="both"/>
        <w:rPr>
          <w:rFonts w:cstheme="minorHAnsi"/>
        </w:rPr>
      </w:pPr>
      <w:r w:rsidRPr="00920881">
        <w:rPr>
          <w:rFonts w:cstheme="minorHAnsi"/>
        </w:rPr>
        <w:t>На основание чл. 87, ал.1, т.1  от ИК,  ОИК – Котел</w:t>
      </w:r>
    </w:p>
    <w:p w14:paraId="4EC80B6F" w14:textId="77777777" w:rsidR="00920881" w:rsidRPr="00920881" w:rsidRDefault="00920881" w:rsidP="00920881">
      <w:pPr>
        <w:jc w:val="both"/>
        <w:rPr>
          <w:rFonts w:cstheme="minorHAnsi"/>
        </w:rPr>
      </w:pPr>
      <w:r w:rsidRPr="00920881">
        <w:rPr>
          <w:rFonts w:cstheme="minorHAnsi"/>
        </w:rPr>
        <w:t xml:space="preserve"> </w:t>
      </w:r>
    </w:p>
    <w:p w14:paraId="6B6B9097" w14:textId="77777777" w:rsidR="00920881" w:rsidRPr="00920881" w:rsidRDefault="00920881" w:rsidP="00920881">
      <w:pPr>
        <w:jc w:val="center"/>
        <w:rPr>
          <w:rFonts w:cstheme="minorHAnsi"/>
          <w:b/>
        </w:rPr>
      </w:pPr>
      <w:r w:rsidRPr="00920881">
        <w:rPr>
          <w:rFonts w:cstheme="minorHAnsi"/>
          <w:b/>
        </w:rPr>
        <w:t>РЕШИ:</w:t>
      </w:r>
    </w:p>
    <w:p w14:paraId="168FB8BE" w14:textId="77777777" w:rsidR="00920881" w:rsidRDefault="00920881" w:rsidP="00920881">
      <w:pPr>
        <w:jc w:val="both"/>
        <w:rPr>
          <w:rFonts w:cstheme="minorHAnsi"/>
        </w:rPr>
      </w:pPr>
      <w:r>
        <w:rPr>
          <w:rFonts w:cstheme="minorHAnsi"/>
        </w:rPr>
        <w:t xml:space="preserve">УПЪЛНОМОЩАВА: </w:t>
      </w:r>
    </w:p>
    <w:p w14:paraId="125F0D6A" w14:textId="2E38D7F5" w:rsidR="00920881" w:rsidRPr="00920881" w:rsidRDefault="00920881" w:rsidP="00920881">
      <w:pPr>
        <w:jc w:val="both"/>
        <w:rPr>
          <w:rFonts w:cstheme="minorHAnsi"/>
        </w:rPr>
      </w:pPr>
      <w:r w:rsidRPr="00920881">
        <w:rPr>
          <w:rFonts w:cstheme="minorHAnsi"/>
          <w:b/>
        </w:rPr>
        <w:t>ДИМИТЪР ЛЮБОЗАРОВ ВЪНДЕВ</w:t>
      </w:r>
      <w:r w:rsidRPr="00920881">
        <w:rPr>
          <w:rFonts w:cstheme="minorHAnsi"/>
        </w:rPr>
        <w:t xml:space="preserve">, с ЕГН: ……… 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 xml:space="preserve">- </w:t>
      </w:r>
      <w:r w:rsidRPr="00920881">
        <w:rPr>
          <w:rFonts w:cstheme="minorHAnsi"/>
        </w:rPr>
        <w:t>зам.председател на ОИК- Котел, тел. ...........;</w:t>
      </w:r>
    </w:p>
    <w:p w14:paraId="63925DAB" w14:textId="30F5E108" w:rsidR="00920881" w:rsidRPr="00920881" w:rsidRDefault="00920881" w:rsidP="00920881">
      <w:pPr>
        <w:jc w:val="both"/>
        <w:rPr>
          <w:rFonts w:cstheme="minorHAnsi"/>
        </w:rPr>
      </w:pPr>
      <w:r w:rsidRPr="00920881">
        <w:rPr>
          <w:rFonts w:cstheme="minorHAnsi"/>
          <w:b/>
        </w:rPr>
        <w:t>ЙОРДАН ИВАНОВ КРЪСТЕВ</w:t>
      </w:r>
      <w:r w:rsidRPr="00920881">
        <w:rPr>
          <w:rFonts w:cstheme="minorHAnsi"/>
        </w:rPr>
        <w:t>, с ЕГН:…………….  – зам.председател на ОИК – Котел, тел................</w:t>
      </w:r>
    </w:p>
    <w:p w14:paraId="012051E0" w14:textId="0EF80B11" w:rsidR="00920881" w:rsidRPr="00920881" w:rsidRDefault="00920881" w:rsidP="00920881">
      <w:pPr>
        <w:jc w:val="both"/>
        <w:rPr>
          <w:rFonts w:cstheme="minorHAnsi"/>
        </w:rPr>
      </w:pPr>
      <w:r w:rsidRPr="00920881">
        <w:rPr>
          <w:rFonts w:cstheme="minorHAnsi"/>
        </w:rPr>
        <w:t>да получат от Печатница на БНБ АД или друга специализирана печатница хартиените бюлетините за гласуване, както  и ролките със специализирана хартия за машинно гласуване за община Котел при изборите за кметове на 05 ноември 2023г. – ВТОРИ ТУР, като подпишат приемо-предавателните протоколи. В тази връзка упълномощените лица да подписват констативния протокол, с който удостоверяват, че бюлетините и ролките със специализирана хартия за машинно гласуване са получени и приети на съхранение в определените за целта помещения под охрана на МВР. Членовете на ОИК се подписват и на товарителницата, предоставена от водача на превозното средство, както и да съпроводят транспортното средство, което ги превозва. Да изпълнят всички разпореждани и действия съгласно ИК, описаните решение и писмо на ЦИК, описани по-горе.</w:t>
      </w:r>
    </w:p>
    <w:p w14:paraId="3C5B0467" w14:textId="77777777" w:rsidR="00920881" w:rsidRDefault="00920881" w:rsidP="00C041CF">
      <w:pPr>
        <w:jc w:val="both"/>
        <w:rPr>
          <w:rFonts w:cstheme="minorHAnsi"/>
        </w:rPr>
      </w:pPr>
      <w:r w:rsidRPr="00920881">
        <w:rPr>
          <w:rFonts w:cstheme="minorHAnsi"/>
        </w:rPr>
        <w:t>Решенията на общинската избирателна комисия Котел може да се оспорват в тридневен срок от обявяването им пред ЦИК съгласно чл.88, ал.1 от ИК, която се произнася в тридневен срок с решение.</w:t>
      </w:r>
    </w:p>
    <w:p w14:paraId="092E4B03" w14:textId="637937B5" w:rsidR="00C041CF" w:rsidRDefault="00C041CF" w:rsidP="00C041CF">
      <w:pPr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lastRenderedPageBreak/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>
        <w:rPr>
          <w:rFonts w:cstheme="minorHAnsi"/>
          <w:b/>
          <w:u w:val="single"/>
        </w:rPr>
        <w:t>2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1FF731AC" w14:textId="02738B36" w:rsidR="00D471CE" w:rsidRPr="00920881" w:rsidRDefault="00920881" w:rsidP="00E55A1B">
      <w:pPr>
        <w:spacing w:after="160" w:line="256" w:lineRule="auto"/>
      </w:pPr>
      <w:r w:rsidRPr="00920881">
        <w:t>Допълване на Решение 134-МИ от 23.10.2023г. във връзка с определяне на членове на ОИК - Котел, които да осъществят предаване на избирателни списъци на териториалното звено на Главна дирекция „Гражданска регистрация и административно обслужване”- Сливен от провеждане на избори за общински съветници и за кметове на 29 октомври 2023 г.</w:t>
      </w:r>
    </w:p>
    <w:p w14:paraId="75CCBB43" w14:textId="77777777" w:rsidR="00920881" w:rsidRDefault="00920881" w:rsidP="00920881">
      <w:pPr>
        <w:ind w:firstLine="709"/>
        <w:jc w:val="both"/>
        <w:rPr>
          <w:rFonts w:cstheme="minorHAnsi"/>
          <w:color w:val="FF0000"/>
        </w:rPr>
      </w:pPr>
      <w:r w:rsidRPr="00482BC1">
        <w:rPr>
          <w:rFonts w:cstheme="minorHAnsi"/>
          <w:b/>
          <w:lang w:val="ru-RU"/>
        </w:rPr>
        <w:t>След проведено гласуване и съответно гласували «ЗА» - 1</w:t>
      </w:r>
      <w:r>
        <w:rPr>
          <w:rFonts w:cstheme="minorHAnsi"/>
          <w:b/>
          <w:lang w:val="ru-RU"/>
        </w:rPr>
        <w:t>1</w:t>
      </w:r>
      <w:r w:rsidRPr="00482BC1">
        <w:rPr>
          <w:rFonts w:cstheme="minorHAnsi"/>
          <w:b/>
          <w:lang w:val="ru-RU"/>
        </w:rPr>
        <w:t xml:space="preserve"> и «ПРОТИВ» -  0, ОИК - Котел взе </w:t>
      </w:r>
      <w:r w:rsidRPr="00482BC1">
        <w:rPr>
          <w:rFonts w:cstheme="minorHAnsi"/>
          <w:b/>
        </w:rPr>
        <w:t>следното</w:t>
      </w:r>
      <w:r w:rsidRPr="00482BC1">
        <w:rPr>
          <w:rFonts w:cstheme="minorHAnsi"/>
          <w:color w:val="FF0000"/>
        </w:rPr>
        <w:t>:</w:t>
      </w:r>
      <w:bookmarkStart w:id="0" w:name="_GoBack"/>
      <w:bookmarkEnd w:id="0"/>
    </w:p>
    <w:p w14:paraId="3312DAFF" w14:textId="75684120" w:rsidR="00C041CF" w:rsidRDefault="00C041CF" w:rsidP="00E55A1B">
      <w:pPr>
        <w:spacing w:after="160" w:line="256" w:lineRule="auto"/>
        <w:rPr>
          <w:b/>
          <w:u w:val="single"/>
        </w:rPr>
      </w:pPr>
    </w:p>
    <w:p w14:paraId="194C3C2D" w14:textId="77777777" w:rsidR="00920881" w:rsidRPr="00B06E10" w:rsidRDefault="00920881" w:rsidP="00920881">
      <w:pPr>
        <w:shd w:val="clear" w:color="auto" w:fill="FFFFFF"/>
        <w:spacing w:after="150" w:line="240" w:lineRule="auto"/>
        <w:jc w:val="both"/>
      </w:pPr>
      <w:r w:rsidRPr="00B06E10">
        <w:t>На основание чл. 87, ал. 1, т. 1 от Изборния кодекс, ОИК - Котел </w:t>
      </w:r>
    </w:p>
    <w:p w14:paraId="1CAD3BF4" w14:textId="77777777" w:rsidR="00920881" w:rsidRPr="00920881" w:rsidRDefault="00920881" w:rsidP="00920881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CE1BC8F" w14:textId="35EBA81E" w:rsidR="00920881" w:rsidRPr="00920881" w:rsidRDefault="00920881" w:rsidP="00920881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088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:</w:t>
      </w:r>
    </w:p>
    <w:p w14:paraId="2C9D5B1F" w14:textId="77777777" w:rsidR="00920881" w:rsidRPr="00920881" w:rsidRDefault="00920881" w:rsidP="00920881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B0B8747" w14:textId="77777777" w:rsidR="00920881" w:rsidRPr="00920881" w:rsidRDefault="00920881" w:rsidP="00920881">
      <w:pPr>
        <w:shd w:val="clear" w:color="auto" w:fill="FFFFFF"/>
        <w:spacing w:after="150" w:line="240" w:lineRule="auto"/>
        <w:jc w:val="both"/>
      </w:pPr>
      <w:r w:rsidRPr="0092088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ЪЛВА </w:t>
      </w:r>
      <w:r w:rsidRPr="00920881">
        <w:t>свое Решение №134-МИ от 23.10.2023г., което придобива следния вид:</w:t>
      </w:r>
    </w:p>
    <w:p w14:paraId="445173A7" w14:textId="77777777" w:rsidR="00920881" w:rsidRPr="00920881" w:rsidRDefault="00920881" w:rsidP="00920881">
      <w:pPr>
        <w:shd w:val="clear" w:color="auto" w:fill="FFFFFF"/>
        <w:spacing w:after="150" w:line="240" w:lineRule="auto"/>
        <w:jc w:val="both"/>
      </w:pPr>
      <w:r w:rsidRPr="00920881">
        <w:t>Определя следните членове на ОИК - Котел, които да предадат на териториално звено на Главна дирекция „Гражданска регистрация и административно обслужване - Сливен, получените от секционните избирателни комисии: избирателни списъци, декларации, удостоверения, списъци на заличените лица и списъци за допълнително вписване на придружителите, с правото да подпишат съставения за целта протокол:</w:t>
      </w:r>
    </w:p>
    <w:p w14:paraId="03CEA4BD" w14:textId="77777777" w:rsidR="00920881" w:rsidRPr="00920881" w:rsidRDefault="00920881" w:rsidP="00920881">
      <w:pPr>
        <w:shd w:val="clear" w:color="auto" w:fill="FFFFFF"/>
        <w:spacing w:after="150" w:line="240" w:lineRule="auto"/>
        <w:jc w:val="both"/>
      </w:pPr>
    </w:p>
    <w:p w14:paraId="29929CAF" w14:textId="77777777" w:rsidR="00920881" w:rsidRPr="00920881" w:rsidRDefault="00920881" w:rsidP="00920881">
      <w:pPr>
        <w:shd w:val="clear" w:color="auto" w:fill="FFFFFF"/>
        <w:spacing w:after="150" w:line="240" w:lineRule="auto"/>
        <w:jc w:val="both"/>
      </w:pPr>
      <w:r w:rsidRPr="00920881">
        <w:rPr>
          <w:b/>
        </w:rPr>
        <w:t>МИНКО ВИЧЕВ СТЕФАНОВ</w:t>
      </w:r>
      <w:r w:rsidRPr="00920881">
        <w:t xml:space="preserve"> – зам.председател на ОИК -  Котел;</w:t>
      </w:r>
    </w:p>
    <w:p w14:paraId="7891BDFD" w14:textId="77777777" w:rsidR="00920881" w:rsidRPr="00920881" w:rsidRDefault="00920881" w:rsidP="00920881">
      <w:pPr>
        <w:shd w:val="clear" w:color="auto" w:fill="FFFFFF"/>
        <w:spacing w:after="150" w:line="240" w:lineRule="auto"/>
        <w:jc w:val="both"/>
      </w:pPr>
      <w:r w:rsidRPr="00920881">
        <w:rPr>
          <w:b/>
        </w:rPr>
        <w:t>ДИМИТЪР ЛЮБОЗАРОВ ВЪНДЕВ</w:t>
      </w:r>
      <w:r w:rsidRPr="00920881">
        <w:t xml:space="preserve"> - зам.председател на ОИК -  Котел;</w:t>
      </w:r>
    </w:p>
    <w:p w14:paraId="0A3279A4" w14:textId="34E7BF1F" w:rsidR="00920881" w:rsidRPr="00920881" w:rsidRDefault="00920881" w:rsidP="00920881">
      <w:pPr>
        <w:shd w:val="clear" w:color="auto" w:fill="FFFFFF"/>
        <w:spacing w:after="150" w:line="240" w:lineRule="auto"/>
        <w:jc w:val="both"/>
      </w:pPr>
      <w:r w:rsidRPr="00920881">
        <w:rPr>
          <w:b/>
        </w:rPr>
        <w:t>ЯНИЦА ГЕОРГИЕВА КАРАНАШЕВА</w:t>
      </w:r>
      <w:r w:rsidRPr="00920881">
        <w:t xml:space="preserve"> – член на ОИК – Котел.</w:t>
      </w:r>
    </w:p>
    <w:p w14:paraId="4D713D41" w14:textId="77777777" w:rsidR="00920881" w:rsidRPr="00920881" w:rsidRDefault="00920881" w:rsidP="00920881">
      <w:pPr>
        <w:shd w:val="clear" w:color="auto" w:fill="FFFFFF"/>
        <w:spacing w:after="150" w:line="240" w:lineRule="auto"/>
        <w:jc w:val="both"/>
      </w:pPr>
      <w:r w:rsidRPr="00920881">
        <w:t> </w:t>
      </w:r>
    </w:p>
    <w:p w14:paraId="3B975652" w14:textId="722FB751" w:rsidR="00C041CF" w:rsidRPr="00920881" w:rsidRDefault="00920881" w:rsidP="00920881">
      <w:pPr>
        <w:shd w:val="clear" w:color="auto" w:fill="FFFFFF"/>
        <w:spacing w:after="150" w:line="240" w:lineRule="auto"/>
      </w:pPr>
      <w:r w:rsidRPr="00920881"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14:paraId="59550FA5" w14:textId="77777777" w:rsidR="00D471CE" w:rsidRDefault="00D471CE" w:rsidP="00E55A1B">
      <w:pPr>
        <w:spacing w:after="160" w:line="256" w:lineRule="auto"/>
        <w:rPr>
          <w:b/>
          <w:u w:val="single"/>
        </w:rPr>
      </w:pPr>
    </w:p>
    <w:p w14:paraId="1EAF1A11" w14:textId="2697AE1B" w:rsidR="00C87B8A" w:rsidRPr="00C87B8A" w:rsidRDefault="00C87B8A" w:rsidP="00E55A1B">
      <w:pPr>
        <w:spacing w:after="160" w:line="256" w:lineRule="auto"/>
        <w:rPr>
          <w:b/>
          <w:u w:val="single"/>
        </w:rPr>
      </w:pPr>
      <w:r w:rsidRPr="0074251D">
        <w:rPr>
          <w:b/>
          <w:u w:val="single"/>
        </w:rPr>
        <w:t xml:space="preserve">По т. </w:t>
      </w:r>
      <w:r w:rsidR="00D471CE">
        <w:rPr>
          <w:b/>
          <w:u w:val="single"/>
        </w:rPr>
        <w:t>3</w:t>
      </w:r>
      <w:r w:rsidR="00330AB4">
        <w:rPr>
          <w:b/>
          <w:u w:val="single"/>
        </w:rPr>
        <w:t xml:space="preserve"> </w:t>
      </w:r>
      <w:r w:rsidRPr="0074251D">
        <w:rPr>
          <w:b/>
          <w:u w:val="single"/>
        </w:rPr>
        <w:t>от дневния ред:</w:t>
      </w:r>
      <w:r w:rsidRPr="0074251D">
        <w:t xml:space="preserve">  </w:t>
      </w:r>
      <w:r w:rsidRPr="00C87B8A">
        <w:t>не постъпиха въпроси за обсъждане.</w:t>
      </w:r>
    </w:p>
    <w:p w14:paraId="3B9BE803" w14:textId="2499ED90" w:rsidR="00C87B8A" w:rsidRPr="00C87B8A" w:rsidRDefault="00C87B8A" w:rsidP="00C87B8A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C87B8A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17B8E76B" w14:textId="77777777" w:rsidR="00C87B8A" w:rsidRDefault="00C87B8A" w:rsidP="00F55082">
      <w:pPr>
        <w:jc w:val="both"/>
        <w:rPr>
          <w:rFonts w:eastAsia="Times New Roman" w:cstheme="minorHAnsi"/>
          <w:b/>
        </w:rPr>
      </w:pPr>
    </w:p>
    <w:p w14:paraId="53D60E77" w14:textId="03586E33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12225693" w:rsidR="00D005F1" w:rsidRPr="003C1E86" w:rsidRDefault="005B4E15" w:rsidP="003C1E86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3C1E86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C6DB" w14:textId="77777777" w:rsidR="00716125" w:rsidRDefault="00716125" w:rsidP="007E000F">
      <w:pPr>
        <w:spacing w:after="0" w:line="240" w:lineRule="auto"/>
      </w:pPr>
      <w:r>
        <w:separator/>
      </w:r>
    </w:p>
  </w:endnote>
  <w:endnote w:type="continuationSeparator" w:id="0">
    <w:p w14:paraId="66C6A87B" w14:textId="77777777" w:rsidR="00716125" w:rsidRDefault="00716125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7B40F" w14:textId="77777777" w:rsidR="00716125" w:rsidRDefault="00716125" w:rsidP="007E000F">
      <w:pPr>
        <w:spacing w:after="0" w:line="240" w:lineRule="auto"/>
      </w:pPr>
      <w:r>
        <w:separator/>
      </w:r>
    </w:p>
  </w:footnote>
  <w:footnote w:type="continuationSeparator" w:id="0">
    <w:p w14:paraId="49B6492A" w14:textId="77777777" w:rsidR="00716125" w:rsidRDefault="00716125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4CC"/>
    <w:multiLevelType w:val="hybridMultilevel"/>
    <w:tmpl w:val="4B30CB2E"/>
    <w:lvl w:ilvl="0" w:tplc="4C1E6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16D80"/>
    <w:multiLevelType w:val="hybridMultilevel"/>
    <w:tmpl w:val="67F80E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62EC8"/>
    <w:multiLevelType w:val="hybridMultilevel"/>
    <w:tmpl w:val="1DB06B4E"/>
    <w:lvl w:ilvl="0" w:tplc="87E6E8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17A"/>
    <w:multiLevelType w:val="hybridMultilevel"/>
    <w:tmpl w:val="D18A55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E4182"/>
    <w:multiLevelType w:val="hybridMultilevel"/>
    <w:tmpl w:val="01FEC8CE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73F93"/>
    <w:multiLevelType w:val="hybridMultilevel"/>
    <w:tmpl w:val="567063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22C83"/>
    <w:multiLevelType w:val="hybridMultilevel"/>
    <w:tmpl w:val="0616F346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2E244E"/>
    <w:multiLevelType w:val="hybridMultilevel"/>
    <w:tmpl w:val="E174B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B0A21"/>
    <w:multiLevelType w:val="hybridMultilevel"/>
    <w:tmpl w:val="B6F0B8F0"/>
    <w:lvl w:ilvl="0" w:tplc="944A86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25B67DF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B11D5"/>
    <w:multiLevelType w:val="hybridMultilevel"/>
    <w:tmpl w:val="A1AEF9CA"/>
    <w:lvl w:ilvl="0" w:tplc="A6A232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425B0"/>
    <w:multiLevelType w:val="hybridMultilevel"/>
    <w:tmpl w:val="F5649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5171"/>
    <w:multiLevelType w:val="hybridMultilevel"/>
    <w:tmpl w:val="2856B7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12BAF"/>
    <w:multiLevelType w:val="hybridMultilevel"/>
    <w:tmpl w:val="79F2D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702"/>
    <w:rsid w:val="00015D02"/>
    <w:rsid w:val="000228E2"/>
    <w:rsid w:val="00023D52"/>
    <w:rsid w:val="000435A6"/>
    <w:rsid w:val="00045700"/>
    <w:rsid w:val="00060F3C"/>
    <w:rsid w:val="000844AD"/>
    <w:rsid w:val="000910CD"/>
    <w:rsid w:val="000949D6"/>
    <w:rsid w:val="00095B16"/>
    <w:rsid w:val="000A042A"/>
    <w:rsid w:val="000B4B62"/>
    <w:rsid w:val="000B4B7F"/>
    <w:rsid w:val="000B50FD"/>
    <w:rsid w:val="000C1B74"/>
    <w:rsid w:val="000C6E82"/>
    <w:rsid w:val="000D0AEE"/>
    <w:rsid w:val="000D0C0E"/>
    <w:rsid w:val="000D70D0"/>
    <w:rsid w:val="000E0329"/>
    <w:rsid w:val="000E4921"/>
    <w:rsid w:val="000F10CA"/>
    <w:rsid w:val="000F2E29"/>
    <w:rsid w:val="000F37C5"/>
    <w:rsid w:val="001208E9"/>
    <w:rsid w:val="00130F75"/>
    <w:rsid w:val="00145236"/>
    <w:rsid w:val="00146900"/>
    <w:rsid w:val="001577E5"/>
    <w:rsid w:val="001650A1"/>
    <w:rsid w:val="0017055C"/>
    <w:rsid w:val="001749EB"/>
    <w:rsid w:val="00181974"/>
    <w:rsid w:val="001B15D8"/>
    <w:rsid w:val="001B74E6"/>
    <w:rsid w:val="001C27D1"/>
    <w:rsid w:val="001C38DC"/>
    <w:rsid w:val="001E2D1D"/>
    <w:rsid w:val="001E6F21"/>
    <w:rsid w:val="002126B6"/>
    <w:rsid w:val="0021277C"/>
    <w:rsid w:val="002129A8"/>
    <w:rsid w:val="00212CBA"/>
    <w:rsid w:val="0021382D"/>
    <w:rsid w:val="00215652"/>
    <w:rsid w:val="002176F1"/>
    <w:rsid w:val="00223221"/>
    <w:rsid w:val="00224844"/>
    <w:rsid w:val="0022499B"/>
    <w:rsid w:val="0025638B"/>
    <w:rsid w:val="002677A5"/>
    <w:rsid w:val="00271097"/>
    <w:rsid w:val="00284835"/>
    <w:rsid w:val="002A2AB2"/>
    <w:rsid w:val="002A3379"/>
    <w:rsid w:val="002A4214"/>
    <w:rsid w:val="002B2ED5"/>
    <w:rsid w:val="002C5204"/>
    <w:rsid w:val="002C7E41"/>
    <w:rsid w:val="002D12D2"/>
    <w:rsid w:val="002D47E9"/>
    <w:rsid w:val="002D58C1"/>
    <w:rsid w:val="002D6275"/>
    <w:rsid w:val="002D775D"/>
    <w:rsid w:val="00330AB4"/>
    <w:rsid w:val="003364F3"/>
    <w:rsid w:val="003439BF"/>
    <w:rsid w:val="0034551B"/>
    <w:rsid w:val="003508F3"/>
    <w:rsid w:val="00363536"/>
    <w:rsid w:val="003809C4"/>
    <w:rsid w:val="00381346"/>
    <w:rsid w:val="00391A4D"/>
    <w:rsid w:val="003A613E"/>
    <w:rsid w:val="003A7AFE"/>
    <w:rsid w:val="003B4CA8"/>
    <w:rsid w:val="003B7EC9"/>
    <w:rsid w:val="003C1400"/>
    <w:rsid w:val="003C1E86"/>
    <w:rsid w:val="003C7BA6"/>
    <w:rsid w:val="003D1E01"/>
    <w:rsid w:val="003E28FA"/>
    <w:rsid w:val="003F13EC"/>
    <w:rsid w:val="004002B8"/>
    <w:rsid w:val="00400352"/>
    <w:rsid w:val="00422DC0"/>
    <w:rsid w:val="00430D85"/>
    <w:rsid w:val="004356D3"/>
    <w:rsid w:val="0043772D"/>
    <w:rsid w:val="00440C33"/>
    <w:rsid w:val="00477F9D"/>
    <w:rsid w:val="00482BC1"/>
    <w:rsid w:val="00485105"/>
    <w:rsid w:val="004905C8"/>
    <w:rsid w:val="00491D5E"/>
    <w:rsid w:val="004A04F6"/>
    <w:rsid w:val="004A7CD3"/>
    <w:rsid w:val="004B45CD"/>
    <w:rsid w:val="004E495E"/>
    <w:rsid w:val="004F6612"/>
    <w:rsid w:val="00505656"/>
    <w:rsid w:val="00520380"/>
    <w:rsid w:val="00535810"/>
    <w:rsid w:val="00535836"/>
    <w:rsid w:val="0057090B"/>
    <w:rsid w:val="0058232A"/>
    <w:rsid w:val="00597F3F"/>
    <w:rsid w:val="005B4E15"/>
    <w:rsid w:val="005D7FA9"/>
    <w:rsid w:val="005E13BA"/>
    <w:rsid w:val="005F53FC"/>
    <w:rsid w:val="005F73B3"/>
    <w:rsid w:val="006170AA"/>
    <w:rsid w:val="00626567"/>
    <w:rsid w:val="006325D9"/>
    <w:rsid w:val="00632770"/>
    <w:rsid w:val="00633512"/>
    <w:rsid w:val="0064028A"/>
    <w:rsid w:val="00642EDB"/>
    <w:rsid w:val="006517B8"/>
    <w:rsid w:val="00656345"/>
    <w:rsid w:val="00660BEF"/>
    <w:rsid w:val="00666C13"/>
    <w:rsid w:val="0066758E"/>
    <w:rsid w:val="00670DFB"/>
    <w:rsid w:val="00680496"/>
    <w:rsid w:val="006837C5"/>
    <w:rsid w:val="00695AB5"/>
    <w:rsid w:val="00696ECC"/>
    <w:rsid w:val="006976E6"/>
    <w:rsid w:val="006A052F"/>
    <w:rsid w:val="006A12D4"/>
    <w:rsid w:val="006A31F5"/>
    <w:rsid w:val="006A4E8A"/>
    <w:rsid w:val="006A5EC0"/>
    <w:rsid w:val="006C1A48"/>
    <w:rsid w:val="006C6B78"/>
    <w:rsid w:val="006C6C0B"/>
    <w:rsid w:val="006E1D00"/>
    <w:rsid w:val="006E3955"/>
    <w:rsid w:val="00704745"/>
    <w:rsid w:val="00712A6B"/>
    <w:rsid w:val="00716125"/>
    <w:rsid w:val="00725A35"/>
    <w:rsid w:val="0074251D"/>
    <w:rsid w:val="00754E7D"/>
    <w:rsid w:val="0075573B"/>
    <w:rsid w:val="00762E9F"/>
    <w:rsid w:val="00773D11"/>
    <w:rsid w:val="00781E0A"/>
    <w:rsid w:val="007855FD"/>
    <w:rsid w:val="00793669"/>
    <w:rsid w:val="007A0C6E"/>
    <w:rsid w:val="007A4A38"/>
    <w:rsid w:val="007A4E98"/>
    <w:rsid w:val="007A562B"/>
    <w:rsid w:val="007B7EDC"/>
    <w:rsid w:val="007C1623"/>
    <w:rsid w:val="007D153C"/>
    <w:rsid w:val="007D5554"/>
    <w:rsid w:val="007E000F"/>
    <w:rsid w:val="007E08D9"/>
    <w:rsid w:val="007E51B1"/>
    <w:rsid w:val="007F4366"/>
    <w:rsid w:val="00815B93"/>
    <w:rsid w:val="00831379"/>
    <w:rsid w:val="00836504"/>
    <w:rsid w:val="00847A96"/>
    <w:rsid w:val="00857323"/>
    <w:rsid w:val="00861D89"/>
    <w:rsid w:val="0088255D"/>
    <w:rsid w:val="0088515B"/>
    <w:rsid w:val="00890A0E"/>
    <w:rsid w:val="0089378D"/>
    <w:rsid w:val="008A3A37"/>
    <w:rsid w:val="008B28C3"/>
    <w:rsid w:val="008C035B"/>
    <w:rsid w:val="008C4B9E"/>
    <w:rsid w:val="008D28EE"/>
    <w:rsid w:val="008D717F"/>
    <w:rsid w:val="008D7346"/>
    <w:rsid w:val="008E0A96"/>
    <w:rsid w:val="008E640A"/>
    <w:rsid w:val="008F6694"/>
    <w:rsid w:val="00911474"/>
    <w:rsid w:val="00920881"/>
    <w:rsid w:val="00924678"/>
    <w:rsid w:val="00925EF7"/>
    <w:rsid w:val="009279BD"/>
    <w:rsid w:val="00934EDE"/>
    <w:rsid w:val="009444CE"/>
    <w:rsid w:val="009476AE"/>
    <w:rsid w:val="00961DD4"/>
    <w:rsid w:val="00971402"/>
    <w:rsid w:val="009725E5"/>
    <w:rsid w:val="00991460"/>
    <w:rsid w:val="0099738E"/>
    <w:rsid w:val="009C097B"/>
    <w:rsid w:val="009F430D"/>
    <w:rsid w:val="00A04B29"/>
    <w:rsid w:val="00A07C81"/>
    <w:rsid w:val="00A11009"/>
    <w:rsid w:val="00A61EFE"/>
    <w:rsid w:val="00A62521"/>
    <w:rsid w:val="00A638AC"/>
    <w:rsid w:val="00A63B94"/>
    <w:rsid w:val="00A64480"/>
    <w:rsid w:val="00A651D8"/>
    <w:rsid w:val="00A67483"/>
    <w:rsid w:val="00A805EC"/>
    <w:rsid w:val="00A843AF"/>
    <w:rsid w:val="00AA1F7F"/>
    <w:rsid w:val="00AA5DE2"/>
    <w:rsid w:val="00AC296E"/>
    <w:rsid w:val="00AC731A"/>
    <w:rsid w:val="00AE149A"/>
    <w:rsid w:val="00AF30AD"/>
    <w:rsid w:val="00AF7342"/>
    <w:rsid w:val="00B06364"/>
    <w:rsid w:val="00B06E10"/>
    <w:rsid w:val="00B12DAC"/>
    <w:rsid w:val="00B144FF"/>
    <w:rsid w:val="00B24212"/>
    <w:rsid w:val="00B27DF6"/>
    <w:rsid w:val="00B31474"/>
    <w:rsid w:val="00B35624"/>
    <w:rsid w:val="00B3740A"/>
    <w:rsid w:val="00B46048"/>
    <w:rsid w:val="00B46811"/>
    <w:rsid w:val="00B62DAE"/>
    <w:rsid w:val="00B66366"/>
    <w:rsid w:val="00B67325"/>
    <w:rsid w:val="00B6787B"/>
    <w:rsid w:val="00B77B83"/>
    <w:rsid w:val="00B92679"/>
    <w:rsid w:val="00B9384A"/>
    <w:rsid w:val="00B97C6A"/>
    <w:rsid w:val="00BA3E9C"/>
    <w:rsid w:val="00BB150D"/>
    <w:rsid w:val="00BB35DF"/>
    <w:rsid w:val="00BB3A37"/>
    <w:rsid w:val="00BC3AB4"/>
    <w:rsid w:val="00BD5DD2"/>
    <w:rsid w:val="00BF02A8"/>
    <w:rsid w:val="00BF0829"/>
    <w:rsid w:val="00BF0F90"/>
    <w:rsid w:val="00C004C8"/>
    <w:rsid w:val="00C041CF"/>
    <w:rsid w:val="00C0438F"/>
    <w:rsid w:val="00C17148"/>
    <w:rsid w:val="00C1742A"/>
    <w:rsid w:val="00C35B3A"/>
    <w:rsid w:val="00C5533B"/>
    <w:rsid w:val="00C5612D"/>
    <w:rsid w:val="00C721D5"/>
    <w:rsid w:val="00C81AAD"/>
    <w:rsid w:val="00C87B8A"/>
    <w:rsid w:val="00C90727"/>
    <w:rsid w:val="00C91035"/>
    <w:rsid w:val="00C91365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59B"/>
    <w:rsid w:val="00D15C98"/>
    <w:rsid w:val="00D21996"/>
    <w:rsid w:val="00D468EA"/>
    <w:rsid w:val="00D471CE"/>
    <w:rsid w:val="00D53CB7"/>
    <w:rsid w:val="00DC1F50"/>
    <w:rsid w:val="00DC4063"/>
    <w:rsid w:val="00DD3E84"/>
    <w:rsid w:val="00DE5D46"/>
    <w:rsid w:val="00DF53C7"/>
    <w:rsid w:val="00DF6B9C"/>
    <w:rsid w:val="00E04730"/>
    <w:rsid w:val="00E37361"/>
    <w:rsid w:val="00E55A1B"/>
    <w:rsid w:val="00E606A6"/>
    <w:rsid w:val="00E7471D"/>
    <w:rsid w:val="00E74859"/>
    <w:rsid w:val="00E8396D"/>
    <w:rsid w:val="00E84C2D"/>
    <w:rsid w:val="00E8671A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22BA2"/>
    <w:rsid w:val="00F42293"/>
    <w:rsid w:val="00F434B2"/>
    <w:rsid w:val="00F43BC2"/>
    <w:rsid w:val="00F55082"/>
    <w:rsid w:val="00F5513C"/>
    <w:rsid w:val="00F63BA7"/>
    <w:rsid w:val="00F64422"/>
    <w:rsid w:val="00F74EAC"/>
    <w:rsid w:val="00F7504E"/>
    <w:rsid w:val="00F84102"/>
    <w:rsid w:val="00F9087B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06C4"/>
  <w15:docId w15:val="{B42A5DED-0B0C-4B7C-AA37-8EE11741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F6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57F1-F50C-4E9A-B301-62FB7FC7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51</cp:revision>
  <dcterms:created xsi:type="dcterms:W3CDTF">2019-09-05T08:36:00Z</dcterms:created>
  <dcterms:modified xsi:type="dcterms:W3CDTF">2023-10-31T15:37:00Z</dcterms:modified>
</cp:coreProperties>
</file>